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A90A" w14:textId="77777777" w:rsidR="000803C6" w:rsidRDefault="000803C6" w:rsidP="000803C6">
      <w:pPr>
        <w:tabs>
          <w:tab w:val="left" w:pos="505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017AF968" wp14:editId="65BEBD35">
            <wp:extent cx="1298483" cy="1347537"/>
            <wp:effectExtent l="19050" t="0" r="0" b="5013"/>
            <wp:docPr id="6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73" cy="13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CC09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Book Antiqua" w:hAnsi="Book Antiqua"/>
        </w:rPr>
      </w:pPr>
    </w:p>
    <w:p w14:paraId="2B947602" w14:textId="77777777" w:rsidR="000803C6" w:rsidRPr="000803C6" w:rsidRDefault="000803C6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r w:rsidRPr="000803C6">
        <w:rPr>
          <w:rFonts w:ascii="Century" w:hAnsi="Century"/>
          <w:sz w:val="32"/>
        </w:rPr>
        <w:t>HASAN KALYONCU ÜNİVERSİTESİ</w:t>
      </w:r>
    </w:p>
    <w:p w14:paraId="798003D0" w14:textId="77777777" w:rsidR="000803C6" w:rsidRPr="000803C6" w:rsidRDefault="0072647C" w:rsidP="000803C6">
      <w:pPr>
        <w:tabs>
          <w:tab w:val="left" w:pos="5055"/>
        </w:tabs>
        <w:jc w:val="center"/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İLETİŞİM</w:t>
      </w:r>
      <w:r w:rsidR="000803C6" w:rsidRPr="000803C6">
        <w:rPr>
          <w:rFonts w:ascii="Century" w:hAnsi="Century"/>
          <w:sz w:val="32"/>
        </w:rPr>
        <w:t xml:space="preserve"> FAKÜLTESİ</w:t>
      </w:r>
    </w:p>
    <w:p w14:paraId="3F1F41A4" w14:textId="77777777" w:rsidR="000803C6" w:rsidRP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50"/>
          <w:szCs w:val="28"/>
        </w:rPr>
      </w:pPr>
    </w:p>
    <w:p w14:paraId="2D260CD1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27C67868" w14:textId="77777777" w:rsidR="000803C6" w:rsidRDefault="000803C6" w:rsidP="000803C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42"/>
          <w:szCs w:val="28"/>
        </w:rPr>
      </w:pPr>
    </w:p>
    <w:p w14:paraId="0405F664" w14:textId="77777777" w:rsidR="00AA5EA3" w:rsidRPr="000803C6" w:rsidRDefault="00AA5EA3" w:rsidP="000803C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48"/>
          <w:szCs w:val="28"/>
        </w:rPr>
      </w:pPr>
      <w:r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 xml:space="preserve">STAJ </w:t>
      </w:r>
      <w:r w:rsidR="000803C6" w:rsidRPr="000803C6">
        <w:rPr>
          <w:rFonts w:ascii="TimesNewRomanPS-BoldMT" w:hAnsi="TimesNewRomanPS-BoldMT" w:cs="TimesNewRomanPS-BoldMT"/>
          <w:b/>
          <w:bCs/>
          <w:sz w:val="48"/>
          <w:szCs w:val="28"/>
        </w:rPr>
        <w:t>DEFTERİ</w:t>
      </w:r>
    </w:p>
    <w:p w14:paraId="73CA0E2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98EC8DD" w14:textId="77777777" w:rsidR="00AA5EA3" w:rsidRDefault="00AA5EA3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5BC8B24" w14:textId="77777777" w:rsidR="00AA5EA3" w:rsidRDefault="006D5544" w:rsidP="00AA5E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</w:rPr>
        <w:pict w14:anchorId="616D7D75">
          <v:rect id="_x0000_s2051" alt="" style="position:absolute;margin-left:196.25pt;margin-top:10.25pt;width:85.05pt;height:99.2pt;z-index:251662336;mso-wrap-style:square;mso-wrap-edited:f;mso-width-percent:0;mso-height-percent:0;mso-width-percent:0;mso-height-percent:0;v-text-anchor:top">
            <v:textbox>
              <w:txbxContent>
                <w:p w14:paraId="1771198C" w14:textId="77777777" w:rsidR="009E0451" w:rsidRDefault="009E0451"/>
                <w:p w14:paraId="68EDCD60" w14:textId="77777777" w:rsidR="009E0451" w:rsidRDefault="009E0451"/>
                <w:p w14:paraId="05ECBA97" w14:textId="77777777" w:rsidR="009E0451" w:rsidRDefault="009E0451"/>
                <w:p w14:paraId="65BED6BF" w14:textId="77777777" w:rsidR="009E0451" w:rsidRDefault="009E0451" w:rsidP="000803C6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</w:p>
    <w:p w14:paraId="0D32E183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402149C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EDDA374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7D45980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87A84D3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F46801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EAE0D8F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64B2127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B43DF43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5D8DE3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BD0B0E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1F631C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F2A172A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CC798FA" w14:textId="77777777" w:rsidR="002A7588" w:rsidRDefault="002A7588" w:rsidP="002A758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14:paraId="604465E4" w14:textId="77777777" w:rsidR="000803C6" w:rsidRDefault="000803C6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8002"/>
      </w:tblGrid>
      <w:tr w:rsidR="002A7588" w14:paraId="574190D1" w14:textId="77777777" w:rsidTr="002A7588">
        <w:trPr>
          <w:trHeight w:val="616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3B05C91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8002" w:type="dxa"/>
            <w:tcBorders>
              <w:bottom w:val="single" w:sz="4" w:space="0" w:color="auto"/>
            </w:tcBorders>
            <w:vAlign w:val="center"/>
          </w:tcPr>
          <w:p w14:paraId="67FFB14C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57BE6915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D8476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F50DF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6159CA9A" w14:textId="77777777" w:rsidTr="002A7588">
        <w:trPr>
          <w:trHeight w:val="685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1DF3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3CC85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2A7588" w14:paraId="7F7F1B3C" w14:textId="77777777" w:rsidTr="002A7588">
        <w:trPr>
          <w:trHeight w:val="616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704E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Türü</w:t>
            </w:r>
          </w:p>
        </w:tc>
        <w:tc>
          <w:tcPr>
            <w:tcW w:w="8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72B90" w14:textId="77777777" w:rsidR="002A7588" w:rsidRDefault="002A7588" w:rsidP="002A75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4A44CA87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4C1A6F17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2D249B3A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063B9B0" w14:textId="77777777" w:rsidR="002A7588" w:rsidRDefault="002A7588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3CD788ED" w14:textId="77777777" w:rsidR="000803C6" w:rsidRDefault="006D5544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noProof/>
          <w:lang w:eastAsia="en-US"/>
        </w:rPr>
        <w:lastRenderedPageBreak/>
        <w:pict w14:anchorId="4072E9B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4.85pt;margin-top:-27.85pt;width:353.7pt;height:38.35pt;z-index:251666432;mso-wrap-style:square;mso-wrap-edited:f;mso-width-percent:0;mso-height-percent:0;mso-width-percent:0;mso-height-percent:0;mso-width-relative:margin;mso-height-relative:margin;v-text-anchor:top" strokecolor="white [3212]">
            <v:textbox>
              <w:txbxContent>
                <w:p w14:paraId="11F91D5B" w14:textId="77777777" w:rsidR="009E0451" w:rsidRPr="00511F59" w:rsidRDefault="009E0451" w:rsidP="001E616C">
                  <w:pPr>
                    <w:tabs>
                      <w:tab w:val="left" w:pos="5055"/>
                    </w:tabs>
                    <w:jc w:val="center"/>
                    <w:rPr>
                      <w:rFonts w:ascii="Book Antiqua" w:hAnsi="Book Antiqua"/>
                      <w:b/>
                    </w:rPr>
                  </w:pPr>
                  <w:r w:rsidRPr="00511F59">
                    <w:rPr>
                      <w:rFonts w:ascii="Book Antiqua" w:hAnsi="Book Antiqua"/>
                      <w:b/>
                    </w:rPr>
                    <w:t>T.C. HASAN KALYONCU ÜNİVERSİTESİ</w:t>
                  </w:r>
                </w:p>
                <w:p w14:paraId="1CE7F916" w14:textId="77777777" w:rsidR="009E0451" w:rsidRDefault="0072647C" w:rsidP="001E616C">
                  <w:pPr>
                    <w:tabs>
                      <w:tab w:val="left" w:pos="5055"/>
                    </w:tabs>
                    <w:jc w:val="center"/>
                  </w:pPr>
                  <w:r>
                    <w:rPr>
                      <w:rFonts w:ascii="Book Antiqua" w:hAnsi="Book Antiqua"/>
                      <w:b/>
                    </w:rPr>
                    <w:t xml:space="preserve">İLETİŞİM </w:t>
                  </w:r>
                  <w:r w:rsidR="009E0451" w:rsidRPr="00511F59">
                    <w:rPr>
                      <w:rFonts w:ascii="Book Antiqua" w:hAnsi="Book Antiqua"/>
                      <w:b/>
                    </w:rPr>
                    <w:t>FAKÜLTESİ</w:t>
                  </w:r>
                </w:p>
              </w:txbxContent>
            </v:textbox>
          </v:shape>
        </w:pict>
      </w:r>
      <w:r w:rsidR="001E616C" w:rsidRPr="001E616C">
        <w:rPr>
          <w:rFonts w:ascii="TimesNewRomanPS-BoldMT" w:hAnsi="TimesNewRomanPS-BoldMT" w:cs="TimesNewRomanPS-BoldMT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37BEC44" wp14:editId="1423B2B0">
            <wp:simplePos x="0" y="0"/>
            <wp:positionH relativeFrom="column">
              <wp:posOffset>-73660</wp:posOffset>
            </wp:positionH>
            <wp:positionV relativeFrom="paragraph">
              <wp:posOffset>-449580</wp:posOffset>
            </wp:positionV>
            <wp:extent cx="662305" cy="676275"/>
            <wp:effectExtent l="19050" t="0" r="4445" b="0"/>
            <wp:wrapSquare wrapText="bothSides"/>
            <wp:docPr id="8" name="Resim 2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CCCD5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73ACDF7" w14:textId="77777777"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5FC3440" w14:textId="77777777" w:rsidR="00BF2B27" w:rsidRDefault="00BF2B27" w:rsidP="00BF2B2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ÖĞRENCİNİN</w:t>
      </w:r>
    </w:p>
    <w:p w14:paraId="676D6BF1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BF2B27" w14:paraId="69AA6B0A" w14:textId="77777777" w:rsidTr="00FE0C2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6BD2DD95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138B7F96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4DE79702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5EC3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Numarası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529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604BA6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F594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Bölümü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1FE0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11CD1337" w14:textId="77777777" w:rsidTr="00FE0C2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6AFD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Yapılan Kuruluş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5209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0366E6B2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DACF99B" w14:textId="77777777" w:rsidR="00BF2B27" w:rsidRDefault="00BF2B27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FF078F7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175D646A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F2B27" w14:paraId="1AECD905" w14:textId="77777777" w:rsidTr="00BF2B27">
        <w:trPr>
          <w:trHeight w:val="496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4E1F153" w14:textId="77777777" w:rsidR="00BF2B27" w:rsidRDefault="00BF2B27" w:rsidP="00BF2B2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Yapılan Bölüm/Şube 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14:paraId="1AF3ED8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36C44022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E6166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taj Başlangıç Tarihi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B2B98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3DB78419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D30FE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taj Bitiş Tarihi 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D558B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BF2B27" w14:paraId="2FE939DE" w14:textId="77777777" w:rsidTr="00BF2B27">
        <w:trPr>
          <w:trHeight w:val="49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37B50" w14:textId="77777777" w:rsidR="00BF2B27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oplam Staj İş günü</w:t>
            </w:r>
          </w:p>
        </w:tc>
        <w:tc>
          <w:tcPr>
            <w:tcW w:w="7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E89CC" w14:textId="77777777" w:rsidR="00BF2B27" w:rsidRDefault="00BF2B27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215DBC90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-BoldMT" w:hAnsi="TimesNewRomanPS-BoldMT" w:cs="TimesNewRomanPS-BoldMT"/>
          <w:b/>
          <w:bCs/>
        </w:rPr>
      </w:pPr>
    </w:p>
    <w:p w14:paraId="24179BA8" w14:textId="77777777" w:rsidR="00AA5EA3" w:rsidRDefault="00AA5EA3" w:rsidP="00AA5EA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38BB507A" w14:textId="77777777" w:rsidR="00AA5EA3" w:rsidRDefault="00AA5EA3" w:rsidP="00AA5EA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050B2700" w14:textId="77777777" w:rsidR="00AA5EA3" w:rsidRDefault="00AA5EA3" w:rsidP="00AA5EA3"/>
    <w:p w14:paraId="17E3D3D7" w14:textId="77777777" w:rsidR="00FE0C21" w:rsidRDefault="00FE0C21" w:rsidP="00FE0C21">
      <w:pPr>
        <w:jc w:val="both"/>
      </w:pPr>
      <w:r>
        <w:t xml:space="preserve">Öğrencimizden sorumlu kurum yetkilisinin staj süresince staj defterini günlük olarak denetlemesinin </w:t>
      </w:r>
      <w:proofErr w:type="spellStart"/>
      <w:r>
        <w:t>yanısıra</w:t>
      </w:r>
      <w:proofErr w:type="spellEnd"/>
      <w:r>
        <w:t xml:space="preserve"> öğrencinin sınıf ve dönemi de dikkate alınarak mesleki konularda yeterlik, yetenek, çalışkanlık, davranış, disiplinler arası çalışma uyumu gibi konular</w:t>
      </w:r>
      <w:r w:rsidR="00142CEB">
        <w:t>da değerlendirme ve görüşlerinin;</w:t>
      </w:r>
      <w:r w:rsidR="001E616C">
        <w:t xml:space="preserve"> çalışmanın amaç ve hedeflerine ulaşması yönüyle</w:t>
      </w:r>
      <w:r>
        <w:t xml:space="preserve"> önemli olduğu</w:t>
      </w:r>
      <w:r w:rsidR="00142CEB">
        <w:t>nu</w:t>
      </w:r>
      <w:r w:rsidR="001E616C">
        <w:t xml:space="preserve"> </w:t>
      </w:r>
      <w:r>
        <w:t xml:space="preserve">ve bu konuda titiz davranılmasını rica ederiz. </w:t>
      </w:r>
    </w:p>
    <w:p w14:paraId="1A42925C" w14:textId="77777777" w:rsidR="00FE0C21" w:rsidRDefault="00FE0C21" w:rsidP="00AA5EA3"/>
    <w:p w14:paraId="06F59031" w14:textId="77777777" w:rsidR="00FE0C21" w:rsidRDefault="00FE0C21" w:rsidP="00AA5EA3"/>
    <w:p w14:paraId="15A96731" w14:textId="77777777"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EE88FE8" w14:textId="77777777" w:rsidR="00FE0C21" w:rsidRDefault="00FE0C21" w:rsidP="00FE0C2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EĞERLENDİRMEYİ YAPAN KURUM YETKİLİSİNİN</w:t>
      </w:r>
    </w:p>
    <w:p w14:paraId="5AE5673C" w14:textId="77777777" w:rsidR="00FE0C21" w:rsidRDefault="00FE0C21" w:rsidP="00AA5EA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7148"/>
      </w:tblGrid>
      <w:tr w:rsidR="00FE0C21" w14:paraId="52F327DC" w14:textId="77777777" w:rsidTr="009E0451">
        <w:trPr>
          <w:trHeight w:val="496"/>
        </w:trPr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2DB64C3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dı ve Soyadı 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14:paraId="45972855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68F2CDEE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FABD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Unvanı 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FA02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0C021B10" w14:textId="77777777" w:rsidTr="009E0451">
        <w:trPr>
          <w:trHeight w:val="4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30D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Tarih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A67EF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  <w:tr w:rsidR="00FE0C21" w14:paraId="73B90684" w14:textId="77777777" w:rsidTr="001E616C">
        <w:trPr>
          <w:trHeight w:val="1403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4E31E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İmza</w:t>
            </w:r>
            <w:r w:rsidR="001E616C">
              <w:rPr>
                <w:rFonts w:ascii="TimesNewRomanPS-BoldMT" w:hAnsi="TimesNewRomanPS-BoldMT" w:cs="TimesNewRomanPS-BoldMT"/>
                <w:b/>
                <w:bCs/>
              </w:rPr>
              <w:t xml:space="preserve"> ve Kaşe /Mühür</w:t>
            </w:r>
          </w:p>
        </w:tc>
        <w:tc>
          <w:tcPr>
            <w:tcW w:w="7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D97A" w14:textId="77777777" w:rsidR="00FE0C21" w:rsidRDefault="00FE0C21" w:rsidP="009E045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:</w:t>
            </w:r>
          </w:p>
        </w:tc>
      </w:tr>
    </w:tbl>
    <w:p w14:paraId="1C3BF70F" w14:textId="77777777" w:rsidR="00AA5EA3" w:rsidRDefault="00AA5EA3" w:rsidP="00AA5EA3"/>
    <w:p w14:paraId="4381ACBA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928C5FC" w14:textId="77777777" w:rsidTr="00C83432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C30D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1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A76B5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AA5EA3" w:rsidRPr="001E616C" w14:paraId="22CA85E5" w14:textId="77777777" w:rsidTr="001E616C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24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D6E9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="00AA5EA3"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29212" w14:textId="77777777" w:rsidR="00AA5EA3" w:rsidRPr="001E616C" w:rsidRDefault="00AA5EA3" w:rsidP="001E616C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 w:rsidR="001E616C"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AA5EA3" w:rsidRPr="001E616C" w14:paraId="6CA105B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F755C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63C17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06E2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6CE4DDF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E976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D45AF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7211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096F0342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E32E9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3F8C0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AB01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41C0FE85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CAFCE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277C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9BFD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AA5EA3" w:rsidRPr="001E616C" w14:paraId="37DCB7F8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0458" w14:textId="77777777" w:rsidR="00AA5EA3" w:rsidRPr="001E616C" w:rsidRDefault="00AA5EA3" w:rsidP="001E616C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5724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029A" w14:textId="77777777" w:rsidR="00AA5EA3" w:rsidRPr="001E616C" w:rsidRDefault="00C83432" w:rsidP="001E616C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1E616C" w:rsidRPr="001E616C" w14:paraId="539D30B3" w14:textId="77777777" w:rsidTr="00C83432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7FD5" w14:textId="77777777" w:rsidR="001E616C" w:rsidRPr="001E616C" w:rsidRDefault="001E616C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E6F2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6A037" w14:textId="77777777" w:rsidR="001E616C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EEECD15" w14:textId="77777777" w:rsidTr="00C83432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2313F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1F24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9F9F70" w14:textId="77777777" w:rsidR="00C83432" w:rsidRDefault="00C83432" w:rsidP="00C83432">
            <w:pPr>
              <w:rPr>
                <w:rFonts w:ascii="Book Antiqua" w:hAnsi="Book Antiqua"/>
                <w:b/>
                <w:sz w:val="20"/>
              </w:rPr>
            </w:pPr>
          </w:p>
          <w:p w14:paraId="42B47317" w14:textId="77777777" w:rsidR="00C83432" w:rsidRPr="001E616C" w:rsidRDefault="00C83432" w:rsidP="00C83432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B0064F" w14:textId="77777777" w:rsidR="00C83432" w:rsidRPr="001E616C" w:rsidRDefault="00C83432" w:rsidP="00C83432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6A3E63EF" w14:textId="77777777" w:rsidR="00AA5EA3" w:rsidRDefault="00AA5EA3" w:rsidP="00AA5EA3">
      <w:pPr>
        <w:rPr>
          <w:b/>
        </w:rPr>
      </w:pPr>
    </w:p>
    <w:p w14:paraId="768CC8B3" w14:textId="77777777" w:rsidR="00AA5EA3" w:rsidRDefault="00AA5EA3" w:rsidP="00AA5EA3">
      <w:pPr>
        <w:rPr>
          <w:b/>
        </w:rPr>
      </w:pPr>
    </w:p>
    <w:p w14:paraId="11FC650E" w14:textId="77777777" w:rsidR="00C83432" w:rsidRDefault="00C83432" w:rsidP="00AA5EA3">
      <w:pPr>
        <w:rPr>
          <w:b/>
        </w:rPr>
      </w:pPr>
    </w:p>
    <w:p w14:paraId="1ABD7E77" w14:textId="77777777" w:rsidR="00AA5EA3" w:rsidRDefault="00AA5EA3" w:rsidP="00AA5EA3">
      <w:pPr>
        <w:rPr>
          <w:b/>
        </w:rPr>
      </w:pPr>
    </w:p>
    <w:p w14:paraId="72A94D6E" w14:textId="77777777" w:rsidR="00C83432" w:rsidRDefault="00C83432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C19B98E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699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2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CF1E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133FC55C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0801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9D7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BC89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CD2287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314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37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D70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CD7031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28B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F4A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A4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20FB2B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D736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1E4A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B7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0BACE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84BB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2D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B80D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19072B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D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8BC8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5F2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6AAAB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F4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5B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665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9E200EF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65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A210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543D3C0B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C3551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96D7CF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0E4A9769" w14:textId="77777777" w:rsidR="00C83432" w:rsidRDefault="00C83432" w:rsidP="00AA5EA3">
      <w:pPr>
        <w:rPr>
          <w:b/>
        </w:rPr>
      </w:pPr>
    </w:p>
    <w:p w14:paraId="5E9F4EAA" w14:textId="77777777" w:rsidR="00AA5EA3" w:rsidRDefault="00AA5EA3" w:rsidP="00AA5EA3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48BBD3A8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C0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3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8DC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60D6D74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A16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4E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0A1D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DAB207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E538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4D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996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43DE56EA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9433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0BA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C914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E6D7E09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2E1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A157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C8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F84C6D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DAB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A6D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1E0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63001E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C62BE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507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5D4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7E411B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9D4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C0E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4B6C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B61AF4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92A7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E266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75838F09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53133B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88C78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D8D64BF" w14:textId="77777777" w:rsidR="00C83432" w:rsidRDefault="00C83432" w:rsidP="00C83432">
      <w:pPr>
        <w:rPr>
          <w:b/>
        </w:rPr>
      </w:pPr>
    </w:p>
    <w:p w14:paraId="145ED133" w14:textId="77777777" w:rsidR="00C83432" w:rsidRDefault="00C83432" w:rsidP="00C83432">
      <w:pPr>
        <w:rPr>
          <w:b/>
        </w:rPr>
      </w:pPr>
    </w:p>
    <w:p w14:paraId="148C54E4" w14:textId="77777777" w:rsidR="00C83432" w:rsidRDefault="00C83432" w:rsidP="00C83432">
      <w:pPr>
        <w:rPr>
          <w:b/>
        </w:rPr>
      </w:pPr>
    </w:p>
    <w:p w14:paraId="66A16D9E" w14:textId="77777777" w:rsidR="00C83432" w:rsidRDefault="00C83432" w:rsidP="00C83432">
      <w:pPr>
        <w:rPr>
          <w:b/>
        </w:rPr>
      </w:pPr>
    </w:p>
    <w:p w14:paraId="59F7287A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0241FB2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C7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4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65B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2C78429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D95F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C31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B66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0F69446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07FE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20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D8E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7A4153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BEE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60A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FA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7F51C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AC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70F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E32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DB7EBE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E32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3A25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8BC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90DD3E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29C4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1CD4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BC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252551A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51C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B2BF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385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6FAA44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2FCF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D305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4D8B30D8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FDDB9F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511D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287BECBD" w14:textId="77777777" w:rsidR="00C83432" w:rsidRDefault="00C83432" w:rsidP="00C83432">
      <w:pPr>
        <w:rPr>
          <w:b/>
        </w:rPr>
      </w:pPr>
    </w:p>
    <w:p w14:paraId="3535DF0F" w14:textId="77777777" w:rsidR="00AA5EA3" w:rsidRDefault="00AA5EA3" w:rsidP="00AA5EA3"/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7FCF4C9F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187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5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67B2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0B924EC0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B7E9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3AF56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393A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5477CE2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C5B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4A62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78B4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25A48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BBB0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1E83D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1B9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44E400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64C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46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529B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03BDC7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16C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8441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89C2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096AF33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6A1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0DE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E77E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6F3C1E9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9F0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0BB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21A9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3245F3E3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8583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1E502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239B3F4A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15D7D141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361A7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40AA0DBD" w14:textId="77777777" w:rsidR="00C83432" w:rsidRDefault="00C83432" w:rsidP="00C83432">
      <w:pPr>
        <w:rPr>
          <w:b/>
        </w:rPr>
      </w:pPr>
    </w:p>
    <w:p w14:paraId="56DDEBAE" w14:textId="77777777" w:rsidR="00C83432" w:rsidRDefault="00C83432" w:rsidP="00C83432">
      <w:pPr>
        <w:rPr>
          <w:b/>
        </w:rPr>
      </w:pPr>
    </w:p>
    <w:p w14:paraId="1AA75678" w14:textId="77777777" w:rsidR="00C83432" w:rsidRDefault="00C83432" w:rsidP="00C83432">
      <w:pPr>
        <w:rPr>
          <w:b/>
        </w:rPr>
      </w:pPr>
    </w:p>
    <w:p w14:paraId="20ACEE6C" w14:textId="77777777" w:rsidR="00C83432" w:rsidRDefault="00C83432" w:rsidP="00C83432">
      <w:pPr>
        <w:rPr>
          <w:b/>
        </w:rPr>
      </w:pPr>
    </w:p>
    <w:p w14:paraId="25435AE3" w14:textId="77777777" w:rsidR="00C83432" w:rsidRDefault="00C83432" w:rsidP="00C83432">
      <w:pPr>
        <w:rPr>
          <w:b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C83432" w:rsidRPr="001E616C" w14:paraId="33733D09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6C0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6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909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C83432" w:rsidRPr="001E616C" w14:paraId="329D351B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5AF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51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25680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C83432" w:rsidRPr="001E616C" w14:paraId="63E63DDB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2705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4DF5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84A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015F3A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FDB12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3F3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6F3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4B31EF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09FD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FC21C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73F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75453D5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4C94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1B0C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82C38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407ED8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EA950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24E2E" w14:textId="77777777" w:rsidR="00C83432" w:rsidRPr="001E616C" w:rsidRDefault="00C83432" w:rsidP="00D14328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E3F1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5147D1C4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9A5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276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FA9A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C83432" w:rsidRPr="001E616C" w14:paraId="1A8937F2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734A7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BCC74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09F3331" w14:textId="77777777" w:rsidR="00C83432" w:rsidRDefault="00C83432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467BA95B" w14:textId="77777777" w:rsidR="00C83432" w:rsidRPr="001E616C" w:rsidRDefault="00C83432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CD7A3" w14:textId="77777777" w:rsidR="00C83432" w:rsidRPr="001E616C" w:rsidRDefault="00C83432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1D340D71" w14:textId="77777777" w:rsidR="00C83432" w:rsidRDefault="00C83432" w:rsidP="00C83432">
      <w:pPr>
        <w:rPr>
          <w:b/>
        </w:rPr>
      </w:pPr>
    </w:p>
    <w:p w14:paraId="70F46950" w14:textId="77777777" w:rsidR="005B224D" w:rsidRDefault="005B224D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1598E25D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03E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lastRenderedPageBreak/>
              <w:t xml:space="preserve">7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830E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9E0451" w:rsidRPr="001E616C" w14:paraId="736BFF83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0D87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CF6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C3CA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199E67C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62A5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33F3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D2B9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0AD656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FCC9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825B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3F6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5F8EB99D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7353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9BC6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4E84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5179A8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3982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FC02B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C0278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38EEE422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FD3E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235B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88A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423D283C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2C84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A93DA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EB4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BFB8FE9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620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BDC0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1F0A375C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65FA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E4E394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2CCCD41C" w14:textId="77777777" w:rsidR="009E0451" w:rsidRDefault="009E0451">
      <w:pPr>
        <w:rPr>
          <w:sz w:val="22"/>
          <w:szCs w:val="22"/>
        </w:rPr>
      </w:pPr>
    </w:p>
    <w:p w14:paraId="48F1F064" w14:textId="77777777" w:rsidR="009E0451" w:rsidRDefault="009E0451">
      <w:pPr>
        <w:rPr>
          <w:sz w:val="22"/>
          <w:szCs w:val="22"/>
        </w:rPr>
      </w:pPr>
    </w:p>
    <w:p w14:paraId="04A00B57" w14:textId="77777777" w:rsidR="009E0451" w:rsidRDefault="009E0451">
      <w:pPr>
        <w:rPr>
          <w:sz w:val="22"/>
          <w:szCs w:val="22"/>
        </w:rPr>
      </w:pPr>
    </w:p>
    <w:p w14:paraId="0ADFC85F" w14:textId="77777777" w:rsidR="009E0451" w:rsidRDefault="009E0451">
      <w:pPr>
        <w:rPr>
          <w:sz w:val="22"/>
          <w:szCs w:val="22"/>
        </w:rPr>
      </w:pPr>
    </w:p>
    <w:p w14:paraId="4616AE17" w14:textId="77777777" w:rsidR="009E0451" w:rsidRDefault="009E0451">
      <w:pPr>
        <w:rPr>
          <w:sz w:val="22"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904"/>
        <w:gridCol w:w="4673"/>
        <w:gridCol w:w="2078"/>
        <w:gridCol w:w="989"/>
      </w:tblGrid>
      <w:tr w:rsidR="009E0451" w:rsidRPr="001E616C" w14:paraId="49D3475B" w14:textId="77777777" w:rsidTr="009E0451">
        <w:trPr>
          <w:trHeight w:val="404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906E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8.  </w:t>
            </w:r>
            <w:r w:rsidRPr="00C83432">
              <w:rPr>
                <w:rFonts w:ascii="Book Antiqua" w:hAnsi="Book Antiqua"/>
                <w:b/>
                <w:sz w:val="20"/>
              </w:rPr>
              <w:t>HAFTA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B14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      </w:t>
            </w:r>
            <w:r w:rsidRPr="00C83432">
              <w:rPr>
                <w:rFonts w:ascii="Book Antiqua" w:hAnsi="Book Antiqua"/>
                <w:sz w:val="20"/>
              </w:rPr>
              <w:t xml:space="preserve">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den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….. / ….. /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20….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. </w:t>
            </w:r>
            <w:proofErr w:type="gramStart"/>
            <w:r w:rsidRPr="00C83432">
              <w:rPr>
                <w:rFonts w:ascii="Book Antiqua" w:hAnsi="Book Antiqua"/>
                <w:sz w:val="20"/>
              </w:rPr>
              <w:t>tarihine</w:t>
            </w:r>
            <w:proofErr w:type="gramEnd"/>
            <w:r w:rsidRPr="00C83432">
              <w:rPr>
                <w:rFonts w:ascii="Book Antiqua" w:hAnsi="Book Antiqua"/>
                <w:sz w:val="20"/>
              </w:rPr>
              <w:t xml:space="preserve"> kadar yapılan çalışma</w:t>
            </w:r>
          </w:p>
        </w:tc>
      </w:tr>
      <w:tr w:rsidR="009E0451" w:rsidRPr="001E616C" w14:paraId="188E4CAE" w14:textId="77777777" w:rsidTr="009E0451"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55D2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GÜN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46F7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:   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  <w:r w:rsidRPr="001E616C">
              <w:rPr>
                <w:rFonts w:ascii="Book Antiqua" w:hAnsi="Book Antiqua"/>
                <w:b/>
                <w:sz w:val="20"/>
              </w:rPr>
              <w:t>Yapılan İşler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64769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 xml:space="preserve">Sayfa </w:t>
            </w:r>
            <w:r>
              <w:rPr>
                <w:rFonts w:ascii="Book Antiqua" w:hAnsi="Book Antiqua"/>
                <w:b/>
                <w:sz w:val="20"/>
              </w:rPr>
              <w:t>No</w:t>
            </w:r>
          </w:p>
        </w:tc>
      </w:tr>
      <w:tr w:rsidR="009E0451" w:rsidRPr="001E616C" w14:paraId="2ED2E3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0784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az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A65D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99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72B4DF70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FAA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Salı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BD700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811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A0791DE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CAEA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Çarşamb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AE03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8567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27B9341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3B62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Perşembe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10F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9B82F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2D4ACE73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CF69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CA764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E8B8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673F2EE6" w14:textId="77777777" w:rsidTr="009E0451">
        <w:trPr>
          <w:trHeight w:val="66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ECB8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 w:rsidRPr="001E616C">
              <w:rPr>
                <w:rFonts w:ascii="Book Antiqua" w:hAnsi="Book Antiqua"/>
                <w:b/>
                <w:sz w:val="20"/>
              </w:rPr>
              <w:t>Cumartesi</w:t>
            </w:r>
          </w:p>
        </w:tc>
        <w:tc>
          <w:tcPr>
            <w:tcW w:w="67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956C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28B9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:</w:t>
            </w:r>
          </w:p>
        </w:tc>
      </w:tr>
      <w:tr w:rsidR="009E0451" w:rsidRPr="001E616C" w14:paraId="134BB580" w14:textId="77777777" w:rsidTr="009E0451">
        <w:trPr>
          <w:trHeight w:val="1026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2AC2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Kontrol Eden Yetkilinin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253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 xml:space="preserve">Adı ve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>Soyadı :</w:t>
            </w:r>
            <w:proofErr w:type="gramEnd"/>
            <w:r>
              <w:rPr>
                <w:rFonts w:ascii="Book Antiqua" w:hAnsi="Book Antiqua"/>
                <w:b/>
                <w:sz w:val="20"/>
              </w:rPr>
              <w:t xml:space="preserve"> </w:t>
            </w:r>
          </w:p>
          <w:p w14:paraId="6C6D28B7" w14:textId="77777777" w:rsidR="009E0451" w:rsidRDefault="009E0451" w:rsidP="009E0451">
            <w:pPr>
              <w:rPr>
                <w:rFonts w:ascii="Book Antiqua" w:hAnsi="Book Antiqua"/>
                <w:b/>
                <w:sz w:val="20"/>
              </w:rPr>
            </w:pPr>
          </w:p>
          <w:p w14:paraId="32BFE805" w14:textId="77777777" w:rsidR="009E0451" w:rsidRPr="001E616C" w:rsidRDefault="009E0451" w:rsidP="009E0451">
            <w:pPr>
              <w:rPr>
                <w:rFonts w:ascii="Book Antiqua" w:hAnsi="Book Antiqua"/>
                <w:b/>
                <w:sz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</w:rPr>
              <w:t>Ünvanı</w:t>
            </w:r>
            <w:proofErr w:type="spellEnd"/>
            <w:r>
              <w:rPr>
                <w:rFonts w:ascii="Book Antiqua" w:hAnsi="Book Antiqua"/>
                <w:b/>
                <w:sz w:val="20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b/>
                <w:sz w:val="20"/>
              </w:rPr>
              <w:t xml:space="preserve">  :</w:t>
            </w:r>
            <w:proofErr w:type="gramEnd"/>
          </w:p>
        </w:tc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4E541" w14:textId="77777777" w:rsidR="009E0451" w:rsidRPr="001E616C" w:rsidRDefault="009E0451" w:rsidP="009E0451">
            <w:pPr>
              <w:jc w:val="center"/>
              <w:rPr>
                <w:rFonts w:ascii="Book Antiqua" w:hAnsi="Book Antiqua"/>
                <w:b/>
                <w:sz w:val="20"/>
              </w:rPr>
            </w:pPr>
            <w:r>
              <w:rPr>
                <w:rFonts w:ascii="Book Antiqua" w:hAnsi="Book Antiqua"/>
                <w:b/>
                <w:sz w:val="20"/>
              </w:rPr>
              <w:t>İmza</w:t>
            </w:r>
          </w:p>
        </w:tc>
      </w:tr>
    </w:tbl>
    <w:p w14:paraId="5A7E9C88" w14:textId="77777777" w:rsidR="009E0451" w:rsidRDefault="009E0451">
      <w:pPr>
        <w:rPr>
          <w:sz w:val="22"/>
          <w:szCs w:val="22"/>
        </w:rPr>
      </w:pPr>
    </w:p>
    <w:p w14:paraId="4647ED9D" w14:textId="77777777" w:rsidR="009E0451" w:rsidRDefault="009E0451">
      <w:pPr>
        <w:rPr>
          <w:sz w:val="22"/>
          <w:szCs w:val="22"/>
        </w:rPr>
      </w:pPr>
    </w:p>
    <w:p w14:paraId="50738291" w14:textId="45F241F0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8A1046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A64C9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8199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1D9F4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188653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34745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43351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C35F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52437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97D4E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5ED2F0E" w14:textId="77777777" w:rsidTr="00AD6017">
        <w:trPr>
          <w:trHeight w:val="11755"/>
        </w:trPr>
        <w:tc>
          <w:tcPr>
            <w:tcW w:w="10031" w:type="dxa"/>
            <w:gridSpan w:val="6"/>
          </w:tcPr>
          <w:p w14:paraId="62611C87" w14:textId="77777777" w:rsidR="009E0451" w:rsidRDefault="009E0451" w:rsidP="009E0451"/>
          <w:p w14:paraId="429053D7" w14:textId="77777777" w:rsidR="009E0451" w:rsidRDefault="009E0451" w:rsidP="009E0451"/>
        </w:tc>
      </w:tr>
      <w:tr w:rsidR="009E0451" w:rsidRPr="00142CEB" w14:paraId="518CE565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732FE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A6053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C690D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53A1D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54923A4" w14:textId="79D87511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B2F4B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E91D2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101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EC04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C753D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2D4200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462A25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F9B9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55790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B48CC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84910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EDDF1D5" w14:textId="77777777" w:rsidR="009E0451" w:rsidRDefault="009E0451" w:rsidP="009E0451"/>
          <w:p w14:paraId="139335D3" w14:textId="77777777" w:rsidR="009E0451" w:rsidRDefault="009E0451" w:rsidP="009E0451"/>
        </w:tc>
      </w:tr>
      <w:tr w:rsidR="009E0451" w:rsidRPr="00142CEB" w14:paraId="6763152C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5BCAE4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276D9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4901D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7CB25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F303224" w14:textId="0211FD19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013953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70084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DF01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5666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CA63A3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D58A0F3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A510F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C92F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B32DA9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28F9AC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E6C3867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C234B78" w14:textId="77777777" w:rsidR="009E0451" w:rsidRDefault="009E0451" w:rsidP="009E0451"/>
          <w:p w14:paraId="1112EF1F" w14:textId="77777777" w:rsidR="009E0451" w:rsidRDefault="009E0451" w:rsidP="009E0451"/>
        </w:tc>
      </w:tr>
      <w:tr w:rsidR="009E0451" w:rsidRPr="00142CEB" w14:paraId="7A976A2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8BC8D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8C54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69DB0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A8B3C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DD0B7CF" w14:textId="07274CCD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91DE4CF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283F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0831D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F6DB8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F41C4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1E0468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ADFAA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1A266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E4E2DF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84674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AE4BD7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3FEC7BD" w14:textId="77777777" w:rsidR="009E0451" w:rsidRDefault="009E0451" w:rsidP="009E0451"/>
          <w:p w14:paraId="404192EC" w14:textId="77777777" w:rsidR="009E0451" w:rsidRDefault="009E0451" w:rsidP="009E0451"/>
        </w:tc>
      </w:tr>
      <w:tr w:rsidR="009E0451" w:rsidRPr="00142CEB" w14:paraId="0D0A1FE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FA0445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26B3B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6CF47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8F2FE1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77BF0F" w14:textId="42E1671F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201439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4E974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561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4D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A5174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099E1B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58A7D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D07FC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662561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58D80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B74C52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A761795" w14:textId="77777777" w:rsidR="009E0451" w:rsidRDefault="009E0451" w:rsidP="009E0451"/>
          <w:p w14:paraId="6F7375A2" w14:textId="77777777" w:rsidR="009E0451" w:rsidRDefault="009E0451" w:rsidP="009E0451"/>
        </w:tc>
      </w:tr>
      <w:tr w:rsidR="009E0451" w:rsidRPr="00142CEB" w14:paraId="2B56207D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9BB77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7EFD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6A9DBF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D6874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229157B" w14:textId="5C3DE805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BE70E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D29E0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A03A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F06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600D3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E0D575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CFEFA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CC9E44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846A7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990AB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0836BC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0DD00F9" w14:textId="77777777" w:rsidR="009E0451" w:rsidRDefault="009E0451" w:rsidP="009E0451"/>
          <w:p w14:paraId="097B0BE1" w14:textId="77777777" w:rsidR="009E0451" w:rsidRDefault="009E0451" w:rsidP="009E0451"/>
        </w:tc>
      </w:tr>
      <w:tr w:rsidR="009E0451" w:rsidRPr="00142CEB" w14:paraId="01CE0AE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CCAEE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3D3C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850DA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0EBD1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885249F" w14:textId="2F89DADB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9CB594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6DAC6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FA115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17832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B265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5DDF19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92D48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5156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06E3F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08848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7DE32B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744C13D" w14:textId="77777777" w:rsidR="009E0451" w:rsidRDefault="009E0451" w:rsidP="009E0451"/>
          <w:p w14:paraId="43B5FE01" w14:textId="77777777" w:rsidR="009E0451" w:rsidRDefault="009E0451" w:rsidP="009E0451"/>
        </w:tc>
      </w:tr>
      <w:tr w:rsidR="009E0451" w:rsidRPr="00142CEB" w14:paraId="352D2F7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24CAC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27684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7B7C5E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02FCF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182FB2B" w14:textId="569DD202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48DFE6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8EA5BA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B67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55D0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E2B0C9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102E8E7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66491B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B365E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FCC03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0B669B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3448381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7ADA1B5" w14:textId="77777777" w:rsidR="009E0451" w:rsidRDefault="009E0451" w:rsidP="009E0451"/>
          <w:p w14:paraId="0B219B03" w14:textId="77777777" w:rsidR="009E0451" w:rsidRDefault="009E0451" w:rsidP="009E0451"/>
        </w:tc>
      </w:tr>
      <w:tr w:rsidR="009E0451" w:rsidRPr="00142CEB" w14:paraId="1DEDE4D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75B54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CB8D8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A5215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A021BB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A70F022" w14:textId="7F8E7761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38E24D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9B93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13303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D0764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FB6D1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E2E4C62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F276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B3A4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4AA884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D3BE7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39DAA09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1352EBB" w14:textId="77777777" w:rsidR="009E0451" w:rsidRDefault="009E0451" w:rsidP="009E0451"/>
          <w:p w14:paraId="504EA1AF" w14:textId="77777777" w:rsidR="009E0451" w:rsidRDefault="009E0451" w:rsidP="009E0451"/>
        </w:tc>
      </w:tr>
      <w:tr w:rsidR="009E0451" w:rsidRPr="00142CEB" w14:paraId="6A64596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29117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50A8B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86503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631AA6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6C7F3EF" w14:textId="1786D095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FD8B57B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FE5CDE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E19B6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B6C7F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C6453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42445E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7B6DD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9B82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02B42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691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4CB7CF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E9AEFB5" w14:textId="77777777" w:rsidR="009E0451" w:rsidRDefault="009E0451" w:rsidP="009E0451"/>
          <w:p w14:paraId="48EADA74" w14:textId="77777777" w:rsidR="009E0451" w:rsidRDefault="009E0451" w:rsidP="009E0451"/>
        </w:tc>
      </w:tr>
      <w:tr w:rsidR="009E0451" w:rsidRPr="00142CEB" w14:paraId="748C0011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D85ED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607F03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997E1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2BE2B3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9EB8363" w14:textId="29FC9FD9" w:rsidR="009E0451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923A167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B1C46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C99F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E6930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BA44C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F82DCB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6F3BE2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FD331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423448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807D4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E80DB2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A5ABE36" w14:textId="77777777" w:rsidR="009E0451" w:rsidRDefault="009E0451" w:rsidP="009E0451"/>
          <w:p w14:paraId="163FF403" w14:textId="77777777" w:rsidR="009E0451" w:rsidRDefault="009E0451" w:rsidP="009E0451"/>
        </w:tc>
      </w:tr>
      <w:tr w:rsidR="009E0451" w:rsidRPr="00142CEB" w14:paraId="7F2FBB9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06331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8790F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756B5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473F2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53B828A" w14:textId="4EFB848C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1D1EF2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0BD2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95A2A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68EA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AC27A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FF733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DD0E40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C84B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C01F2C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1CCA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52DAF5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CF3F53A" w14:textId="77777777" w:rsidR="009E0451" w:rsidRDefault="009E0451" w:rsidP="009E0451"/>
          <w:p w14:paraId="7613804B" w14:textId="77777777" w:rsidR="009E0451" w:rsidRDefault="009E0451" w:rsidP="009E0451"/>
        </w:tc>
      </w:tr>
      <w:tr w:rsidR="009E0451" w:rsidRPr="00142CEB" w14:paraId="7286816D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4AD4E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7B64F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8184A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6F365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D201E6C" w14:textId="19BDFEA8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7C9499B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43BD7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6C326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7A694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C95B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9BF7B56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019A7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32EA0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ECDF3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DF060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984145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1EB4F4F" w14:textId="77777777" w:rsidR="009E0451" w:rsidRDefault="009E0451" w:rsidP="009E0451"/>
          <w:p w14:paraId="2B4E64F7" w14:textId="77777777" w:rsidR="009E0451" w:rsidRDefault="009E0451" w:rsidP="009E0451"/>
        </w:tc>
      </w:tr>
      <w:tr w:rsidR="009E0451" w:rsidRPr="00142CEB" w14:paraId="689723A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B0D72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DE0F12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99014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76A6AF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93FC345" w14:textId="28DF2876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469BB9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E32DC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3D0C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105B7A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3627D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FEB8DA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74F1E5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14C0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D633A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2B5B4F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D9E5C9B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AA6A639" w14:textId="77777777" w:rsidR="009E0451" w:rsidRDefault="009E0451" w:rsidP="009E0451"/>
          <w:p w14:paraId="5643AF06" w14:textId="77777777" w:rsidR="009E0451" w:rsidRDefault="009E0451" w:rsidP="009E0451"/>
        </w:tc>
      </w:tr>
      <w:tr w:rsidR="009E0451" w:rsidRPr="00142CEB" w14:paraId="5A06911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F53A7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75E5E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A6D9C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A159BC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8F7F63E" w14:textId="141FEE8B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E968D8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BAE83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102990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BB46C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3C243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8DA0E1D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0C038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9456D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78BAA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4180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7981C1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05C6AC5" w14:textId="77777777" w:rsidR="009E0451" w:rsidRDefault="009E0451" w:rsidP="009E0451"/>
          <w:p w14:paraId="4478C130" w14:textId="77777777" w:rsidR="009E0451" w:rsidRDefault="009E0451" w:rsidP="009E0451"/>
        </w:tc>
      </w:tr>
      <w:tr w:rsidR="009E0451" w:rsidRPr="00142CEB" w14:paraId="50F2C8FC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179728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2C2B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88B6B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07B8A0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D154E02" w14:textId="280EFC66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B3BF3E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5E49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D40B0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5ADF5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DBD88F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46469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60890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1A5F9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766744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08772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A6DB55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5E0FB59F" w14:textId="77777777" w:rsidR="009E0451" w:rsidRDefault="009E0451" w:rsidP="009E0451"/>
          <w:p w14:paraId="1BB784C8" w14:textId="77777777" w:rsidR="009E0451" w:rsidRDefault="009E0451" w:rsidP="009E0451"/>
        </w:tc>
      </w:tr>
      <w:tr w:rsidR="009E0451" w:rsidRPr="00142CEB" w14:paraId="689A230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DD285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05570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8CE9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84FCD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C3DB746" w14:textId="61F5ADD8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A13535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6ACF76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49D32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DAD9F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8D40D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1B04CE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270A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6459A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740D2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CCFF9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D7C212F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38207D0" w14:textId="77777777" w:rsidR="009E0451" w:rsidRDefault="009E0451" w:rsidP="009E0451"/>
          <w:p w14:paraId="6E72999D" w14:textId="77777777" w:rsidR="009E0451" w:rsidRDefault="009E0451" w:rsidP="009E0451"/>
        </w:tc>
      </w:tr>
      <w:tr w:rsidR="009E0451" w:rsidRPr="00142CEB" w14:paraId="4D75DC8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E11D95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DCCEE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69E3881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8E7BE2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D9A9132" w14:textId="291B1AAD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8D28614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DC0F6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EC4C1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D4936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CC125C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2A0D97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F6E77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BF782D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1642E6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B540D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9B4CB4E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5FC38C16" w14:textId="77777777" w:rsidR="009E0451" w:rsidRDefault="009E0451" w:rsidP="009E0451"/>
          <w:p w14:paraId="6BE20A5F" w14:textId="77777777" w:rsidR="009E0451" w:rsidRDefault="009E0451" w:rsidP="009E0451"/>
        </w:tc>
      </w:tr>
      <w:tr w:rsidR="009E0451" w:rsidRPr="00142CEB" w14:paraId="554BB786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7E865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99063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35468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83FDE9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4CC7A01" w14:textId="0FDB2535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315ED08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37148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BF897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ACF1F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7040C7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6BF2EB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D7388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43D7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5B3D49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EEF8B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9EE023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F6ECE22" w14:textId="77777777" w:rsidR="009E0451" w:rsidRDefault="009E0451" w:rsidP="009E0451"/>
          <w:p w14:paraId="18E6D109" w14:textId="77777777" w:rsidR="009E0451" w:rsidRDefault="009E0451" w:rsidP="009E0451"/>
        </w:tc>
      </w:tr>
      <w:tr w:rsidR="009E0451" w:rsidRPr="00142CEB" w14:paraId="4299AAE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AD7B7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A564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40CBB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77DDD2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C3E77A6" w14:textId="652F2B3B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331C653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380EE5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43C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A4B3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4956A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7D9677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7924BC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71BAC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0183C7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CD379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1E7891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A63CAC0" w14:textId="77777777" w:rsidR="009E0451" w:rsidRDefault="009E0451" w:rsidP="009E0451"/>
          <w:p w14:paraId="11660557" w14:textId="77777777" w:rsidR="009E0451" w:rsidRDefault="009E0451" w:rsidP="009E0451"/>
        </w:tc>
      </w:tr>
      <w:tr w:rsidR="009E0451" w:rsidRPr="00142CEB" w14:paraId="4E213B7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A81F5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6C5E5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1096C9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19722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BF44E6D" w14:textId="5D9A737D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059A1A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16719C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9CA2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72179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A42664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253FD2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99A8B6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8E3008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7981C8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18B26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0D7EAB1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B2428B3" w14:textId="77777777" w:rsidR="009E0451" w:rsidRDefault="009E0451" w:rsidP="009E0451"/>
          <w:p w14:paraId="053A18D9" w14:textId="77777777" w:rsidR="009E0451" w:rsidRDefault="009E0451" w:rsidP="009E0451"/>
        </w:tc>
      </w:tr>
      <w:tr w:rsidR="009E0451" w:rsidRPr="00142CEB" w14:paraId="087BD82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5342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1A88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BE425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A902F8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2206474" w14:textId="094D6252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93295C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FBA7B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021A5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5C9FB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0D07C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7033864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4A88B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0EE006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593191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73713E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48B3D94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1974C5E" w14:textId="77777777" w:rsidR="009E0451" w:rsidRDefault="009E0451" w:rsidP="009E0451"/>
          <w:p w14:paraId="2459652D" w14:textId="77777777" w:rsidR="009E0451" w:rsidRDefault="009E0451" w:rsidP="009E0451"/>
        </w:tc>
      </w:tr>
      <w:tr w:rsidR="009E0451" w:rsidRPr="00142CEB" w14:paraId="07116225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3CC607A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42092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0A718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55B9F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0EECC08" w14:textId="78C1AA71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7CC66A7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41617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E8837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ABA2D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63694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889872B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78B0CA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704E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B9012F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13565A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D3D10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F134BD2" w14:textId="77777777" w:rsidR="009E0451" w:rsidRDefault="009E0451" w:rsidP="009E0451"/>
          <w:p w14:paraId="625090E7" w14:textId="77777777" w:rsidR="009E0451" w:rsidRDefault="009E0451" w:rsidP="009E0451"/>
        </w:tc>
      </w:tr>
      <w:tr w:rsidR="009E0451" w:rsidRPr="00142CEB" w14:paraId="7C82C400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4079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36FE8A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73C8B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8C1C3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3FA63D58" w14:textId="38B4BC45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F45331A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8C30D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83B443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B583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2278CC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26D6B14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CC6371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3BAA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0B06A9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99FE9B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E5C9BEA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55BE4C9" w14:textId="77777777" w:rsidR="009E0451" w:rsidRDefault="009E0451" w:rsidP="009E0451"/>
          <w:p w14:paraId="0164AD65" w14:textId="77777777" w:rsidR="009E0451" w:rsidRDefault="009E0451" w:rsidP="009E0451"/>
        </w:tc>
      </w:tr>
      <w:tr w:rsidR="009E0451" w:rsidRPr="00142CEB" w14:paraId="3FA20FE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1D617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D51923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D63F7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F19E6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74983D6" w14:textId="08A7696E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0237B478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A537DE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01327D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9EB6FA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826C3F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D6ADDC1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E1310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92F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0107E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3C9BD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632245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7CA2BBB" w14:textId="77777777" w:rsidR="009E0451" w:rsidRDefault="009E0451" w:rsidP="009E0451"/>
          <w:p w14:paraId="71FC46B9" w14:textId="77777777" w:rsidR="009E0451" w:rsidRDefault="009E0451" w:rsidP="009E0451"/>
        </w:tc>
      </w:tr>
      <w:tr w:rsidR="009E0451" w:rsidRPr="00142CEB" w14:paraId="77901EB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7CA8DE4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563CD9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0D3E4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BE126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F88271" w14:textId="19844395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852B34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EB109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8B46B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C9EF0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888849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57D482C9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7B557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2F560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A73E9F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BE33E2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6480F7E4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EAA3569" w14:textId="77777777" w:rsidR="009E0451" w:rsidRDefault="009E0451" w:rsidP="009E0451"/>
          <w:p w14:paraId="32CFAF33" w14:textId="77777777" w:rsidR="009E0451" w:rsidRDefault="009E0451" w:rsidP="009E0451"/>
        </w:tc>
      </w:tr>
      <w:tr w:rsidR="009E0451" w:rsidRPr="00142CEB" w14:paraId="35AD34E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2B2C0C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E9AF2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9637D7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8D244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50D3C5DB" w14:textId="02215B76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DE8732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75A3C0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BBD87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FF358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9B488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D5ABBF8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995845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803D9C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6C744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58F16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18DCC6F3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CE9D111" w14:textId="77777777" w:rsidR="009E0451" w:rsidRDefault="009E0451" w:rsidP="009E0451"/>
          <w:p w14:paraId="710646F3" w14:textId="77777777" w:rsidR="009E0451" w:rsidRDefault="009E0451" w:rsidP="009E0451"/>
        </w:tc>
      </w:tr>
      <w:tr w:rsidR="009E0451" w:rsidRPr="00142CEB" w14:paraId="488C624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8C916B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57869E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783A87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0E1FBF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CA37AC3" w14:textId="54BE7769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04B9333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6A9686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C17F2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5DBBBE0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0675CD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783BD7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E5B036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49EC4F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9F6E7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028C7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8072E7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64090261" w14:textId="77777777" w:rsidR="009E0451" w:rsidRDefault="009E0451" w:rsidP="009E0451"/>
          <w:p w14:paraId="48AD3641" w14:textId="77777777" w:rsidR="009E0451" w:rsidRDefault="009E0451" w:rsidP="009E0451"/>
        </w:tc>
      </w:tr>
      <w:tr w:rsidR="009E0451" w:rsidRPr="00142CEB" w14:paraId="02FB531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68F20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BEBB1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BF6C4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4CA61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EAFB235" w14:textId="29F7E42B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8D44CDC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5548A1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741DE3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4F57E6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8FEFA4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FB8FA70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1395705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025F1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6107C24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1B45F4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A1BAB0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766CA95A" w14:textId="77777777" w:rsidR="009E0451" w:rsidRDefault="009E0451" w:rsidP="009E0451"/>
          <w:p w14:paraId="41A9CC9E" w14:textId="77777777" w:rsidR="009E0451" w:rsidRDefault="009E0451" w:rsidP="009E0451"/>
        </w:tc>
      </w:tr>
      <w:tr w:rsidR="009E0451" w:rsidRPr="00142CEB" w14:paraId="02468733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27D1F6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529C5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E86A8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0F09B3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BD5570" w14:textId="25F91B1E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F4A391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883A67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D953E7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189B63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B20402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4FC7F12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3D7DEDA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31394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13BD61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2F90118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70CF85D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5A39D06" w14:textId="77777777" w:rsidR="009E0451" w:rsidRDefault="009E0451" w:rsidP="009E0451"/>
          <w:p w14:paraId="10CBAD99" w14:textId="77777777" w:rsidR="009E0451" w:rsidRDefault="009E0451" w:rsidP="009E0451"/>
        </w:tc>
      </w:tr>
      <w:tr w:rsidR="009E0451" w:rsidRPr="00142CEB" w14:paraId="5A48517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44DAED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33866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5C3659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641D7C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236AB334" w14:textId="60920B0A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7264FF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F698B5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F142E7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47C0E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2FC156A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000E299C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03D65D8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1CF7A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FA629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4A4C45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F742462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A5F08E2" w14:textId="77777777" w:rsidR="009E0451" w:rsidRDefault="009E0451" w:rsidP="009E0451"/>
          <w:p w14:paraId="6AE49D51" w14:textId="77777777" w:rsidR="009E0451" w:rsidRDefault="009E0451" w:rsidP="009E0451"/>
        </w:tc>
      </w:tr>
      <w:tr w:rsidR="009E0451" w:rsidRPr="00142CEB" w14:paraId="2DCD99B8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05A4BC7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1BDED4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E7ED65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2F14A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38EE5F6" w14:textId="6B96DD24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5E2254A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C18D81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2706B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3A10F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2AAD10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1957457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615A92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808643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4F95A4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D09873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30B5D65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1D9D1742" w14:textId="77777777" w:rsidR="009E0451" w:rsidRDefault="009E0451" w:rsidP="009E0451"/>
          <w:p w14:paraId="2E91F6CD" w14:textId="77777777" w:rsidR="009E0451" w:rsidRDefault="009E0451" w:rsidP="009E0451"/>
        </w:tc>
      </w:tr>
      <w:tr w:rsidR="009E0451" w:rsidRPr="00142CEB" w14:paraId="16097E8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AEB8B9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4957C3A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46F8B6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4E89C2F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05480A77" w14:textId="692194BF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2E385D2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37C62FA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91EEA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22602C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4745268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C6E5E6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D91AA6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842CE1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5EA1E2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419496E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52AD2386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129907B" w14:textId="77777777" w:rsidR="009E0451" w:rsidRDefault="009E0451" w:rsidP="009E0451"/>
          <w:p w14:paraId="22989587" w14:textId="77777777" w:rsidR="009E0451" w:rsidRDefault="009E0451" w:rsidP="009E0451"/>
        </w:tc>
      </w:tr>
      <w:tr w:rsidR="009E0451" w:rsidRPr="00142CEB" w14:paraId="5306C727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738B07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34D65E1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1EE5175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5BD1CCD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46130579" w14:textId="65CE686F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D3D3049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2C5D8C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B1A6B1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F8B238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7DFBC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1570406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4F722E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7DE0E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A2901D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1238506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F3F51EC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E646F5D" w14:textId="77777777" w:rsidR="009E0451" w:rsidRDefault="009E0451" w:rsidP="009E0451"/>
          <w:p w14:paraId="3E110D7D" w14:textId="77777777" w:rsidR="009E0451" w:rsidRDefault="009E0451" w:rsidP="009E0451"/>
        </w:tc>
      </w:tr>
      <w:tr w:rsidR="009E0451" w:rsidRPr="00142CEB" w14:paraId="638134AB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B36989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688881C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7E71CC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58482A0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ECE7410" w14:textId="42D74517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457A3F80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14771E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E8F6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0528D1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79FBA1C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4080CB5E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DE2E6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EC20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2526BDE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5A4FBFE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7CD52F8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2806AA92" w14:textId="77777777" w:rsidR="009E0451" w:rsidRDefault="009E0451" w:rsidP="009E0451"/>
          <w:p w14:paraId="22CA5937" w14:textId="77777777" w:rsidR="009E0451" w:rsidRDefault="009E0451" w:rsidP="009E0451"/>
        </w:tc>
      </w:tr>
      <w:tr w:rsidR="009E0451" w:rsidRPr="00142CEB" w14:paraId="695FC0B2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AF4D29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D3F537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517255B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A5065D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9705378" w14:textId="3CC89529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77DD2D3E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53EDE2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7DDB43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58973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4AD4FD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64C6D91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B1D959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8FFA0D6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41C9FE6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7D313B8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0228844F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3B83B9E6" w14:textId="77777777" w:rsidR="009E0451" w:rsidRDefault="009E0451" w:rsidP="009E0451"/>
          <w:p w14:paraId="477F8545" w14:textId="77777777" w:rsidR="009E0451" w:rsidRDefault="009E0451" w:rsidP="009E0451"/>
        </w:tc>
      </w:tr>
      <w:tr w:rsidR="009E0451" w:rsidRPr="00142CEB" w14:paraId="1B2BF23A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67686ED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2C70108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6237229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783819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FF86B2A" w14:textId="3A75812C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15F1BCC5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834312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54D970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CA7D1D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1D2B01D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7B1F4D6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75E37F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90B2E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512B743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0B168CA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2B8625E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7AE9DEC7" w14:textId="77777777" w:rsidR="009E0451" w:rsidRDefault="009E0451" w:rsidP="009E0451"/>
          <w:p w14:paraId="7914817C" w14:textId="77777777" w:rsidR="009E0451" w:rsidRDefault="009E0451" w:rsidP="009E0451"/>
        </w:tc>
      </w:tr>
      <w:tr w:rsidR="009E0451" w:rsidRPr="00142CEB" w14:paraId="6F790967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6A26E6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7072B02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7ADD75C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1CFB4B0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116A9C6C" w14:textId="380097A8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23D5856D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41FF9335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4BF260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422C937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358E015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C790011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516C69E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726E14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399D93B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D38F0C1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4697C885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09047202" w14:textId="77777777" w:rsidR="009E0451" w:rsidRDefault="009E0451" w:rsidP="009E0451"/>
          <w:p w14:paraId="0A966470" w14:textId="77777777" w:rsidR="009E0451" w:rsidRDefault="009E0451" w:rsidP="009E0451"/>
        </w:tc>
      </w:tr>
      <w:tr w:rsidR="009E0451" w:rsidRPr="00142CEB" w14:paraId="0293DB6F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47F47A1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8FDCF0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0BFB27BE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3D30575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7D55EC97" w14:textId="2A47A28D" w:rsidR="00AD6017" w:rsidRPr="00AD6017" w:rsidRDefault="00AD6017" w:rsidP="00AD6017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9E0451" w:rsidRPr="00142CEB" w14:paraId="6B98FF96" w14:textId="77777777" w:rsidTr="009E0451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46250B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BEA68A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F07C8DB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18B179C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9E0451" w:rsidRPr="00142CEB" w14:paraId="3D643F9A" w14:textId="77777777" w:rsidTr="009E0451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6791FDD9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6C45E72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16683BD8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37CC8DAF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</w:p>
        </w:tc>
      </w:tr>
      <w:tr w:rsidR="009E0451" w14:paraId="2439F700" w14:textId="77777777" w:rsidTr="009E0451">
        <w:trPr>
          <w:trHeight w:val="11959"/>
        </w:trPr>
        <w:tc>
          <w:tcPr>
            <w:tcW w:w="10031" w:type="dxa"/>
            <w:gridSpan w:val="6"/>
          </w:tcPr>
          <w:p w14:paraId="49E8C64B" w14:textId="77777777" w:rsidR="009E0451" w:rsidRDefault="009E0451" w:rsidP="009E0451"/>
          <w:p w14:paraId="020C12CD" w14:textId="77777777" w:rsidR="009E0451" w:rsidRDefault="009E0451" w:rsidP="009E0451"/>
        </w:tc>
      </w:tr>
      <w:tr w:rsidR="009E0451" w:rsidRPr="00142CEB" w14:paraId="3FE8F1E9" w14:textId="77777777" w:rsidTr="009E0451">
        <w:trPr>
          <w:trHeight w:val="808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5EC57B24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5911F123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205CBC7C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0B7A2B0" w14:textId="77777777" w:rsidR="009E0451" w:rsidRPr="00142CEB" w:rsidRDefault="009E0451" w:rsidP="009E0451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695456B" w14:textId="741FDCE1" w:rsidR="00F22A81" w:rsidRPr="00AD6017" w:rsidRDefault="00F22A81" w:rsidP="00F22A81">
      <w:pPr>
        <w:pStyle w:val="stBilgi"/>
        <w:jc w:val="center"/>
        <w:rPr>
          <w:b/>
          <w:bCs/>
        </w:rPr>
      </w:pPr>
      <w:r w:rsidRPr="00AD6017">
        <w:rPr>
          <w:b/>
          <w:bCs/>
        </w:rPr>
        <w:lastRenderedPageBreak/>
        <w:t>GÜNLÜK GENİŞLETİLMİŞ RAPOR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1424"/>
        <w:gridCol w:w="560"/>
        <w:gridCol w:w="5347"/>
        <w:gridCol w:w="770"/>
        <w:gridCol w:w="728"/>
        <w:gridCol w:w="1202"/>
      </w:tblGrid>
      <w:tr w:rsidR="00F22A81" w:rsidRPr="00142CEB" w14:paraId="536A40BC" w14:textId="77777777" w:rsidTr="00E535D9">
        <w:trPr>
          <w:trHeight w:val="460"/>
        </w:trPr>
        <w:tc>
          <w:tcPr>
            <w:tcW w:w="1424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0795088B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Bölüm/Şube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757AD5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F64260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Sayfa</w:t>
            </w:r>
          </w:p>
        </w:tc>
        <w:tc>
          <w:tcPr>
            <w:tcW w:w="1202" w:type="dxa"/>
            <w:vMerge w:val="restart"/>
            <w:tcBorders>
              <w:left w:val="nil"/>
            </w:tcBorders>
            <w:vAlign w:val="center"/>
          </w:tcPr>
          <w:p w14:paraId="565D4699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</w:tr>
      <w:tr w:rsidR="00F22A81" w:rsidRPr="00142CEB" w14:paraId="05A43104" w14:textId="77777777" w:rsidTr="00E535D9">
        <w:trPr>
          <w:trHeight w:val="390"/>
        </w:trPr>
        <w:tc>
          <w:tcPr>
            <w:tcW w:w="1424" w:type="dxa"/>
            <w:tcBorders>
              <w:right w:val="nil"/>
            </w:tcBorders>
            <w:vAlign w:val="center"/>
          </w:tcPr>
          <w:p w14:paraId="2E424E61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Tarih </w:t>
            </w:r>
          </w:p>
        </w:tc>
        <w:tc>
          <w:tcPr>
            <w:tcW w:w="667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0C5B029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nil"/>
            </w:tcBorders>
          </w:tcPr>
          <w:p w14:paraId="7B03F553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02" w:type="dxa"/>
            <w:vMerge/>
            <w:tcBorders>
              <w:left w:val="nil"/>
            </w:tcBorders>
          </w:tcPr>
          <w:p w14:paraId="61E76896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</w:p>
        </w:tc>
      </w:tr>
      <w:tr w:rsidR="00F22A81" w14:paraId="0CD9A93A" w14:textId="77777777" w:rsidTr="00A04EB3">
        <w:trPr>
          <w:trHeight w:val="11724"/>
        </w:trPr>
        <w:tc>
          <w:tcPr>
            <w:tcW w:w="10031" w:type="dxa"/>
            <w:gridSpan w:val="6"/>
          </w:tcPr>
          <w:p w14:paraId="06F916DC" w14:textId="77777777" w:rsidR="00F22A81" w:rsidRDefault="00F22A81" w:rsidP="00E535D9"/>
          <w:p w14:paraId="1CEEB670" w14:textId="77777777" w:rsidR="00F22A81" w:rsidRDefault="00F22A81" w:rsidP="00E535D9"/>
        </w:tc>
      </w:tr>
      <w:tr w:rsidR="00F22A81" w:rsidRPr="00142CEB" w14:paraId="5ADD1C78" w14:textId="77777777" w:rsidTr="00A04EB3">
        <w:trPr>
          <w:trHeight w:val="624"/>
        </w:trPr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153DD4F0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 xml:space="preserve">Kontrol Edenin </w:t>
            </w:r>
          </w:p>
          <w:p w14:paraId="001EBDE1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İsim ve Unvanı</w:t>
            </w:r>
          </w:p>
        </w:tc>
        <w:tc>
          <w:tcPr>
            <w:tcW w:w="5347" w:type="dxa"/>
            <w:tcBorders>
              <w:left w:val="nil"/>
              <w:right w:val="nil"/>
            </w:tcBorders>
            <w:vAlign w:val="center"/>
          </w:tcPr>
          <w:p w14:paraId="3667072D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r w:rsidRPr="00142CEB">
              <w:rPr>
                <w:rFonts w:ascii="Book Antiqua" w:hAnsi="Book Antiqua"/>
                <w:sz w:val="20"/>
              </w:rPr>
              <w:t>:</w:t>
            </w:r>
          </w:p>
        </w:tc>
        <w:tc>
          <w:tcPr>
            <w:tcW w:w="2700" w:type="dxa"/>
            <w:gridSpan w:val="3"/>
            <w:tcBorders>
              <w:left w:val="nil"/>
            </w:tcBorders>
            <w:vAlign w:val="center"/>
          </w:tcPr>
          <w:p w14:paraId="298B2A28" w14:textId="77777777" w:rsidR="00F22A81" w:rsidRPr="00142CEB" w:rsidRDefault="00F22A81" w:rsidP="00E535D9">
            <w:pPr>
              <w:rPr>
                <w:rFonts w:ascii="Book Antiqua" w:hAnsi="Book Antiqua"/>
                <w:sz w:val="20"/>
              </w:rPr>
            </w:pPr>
            <w:proofErr w:type="gramStart"/>
            <w:r w:rsidRPr="00142CEB">
              <w:rPr>
                <w:rFonts w:ascii="Book Antiqua" w:hAnsi="Book Antiqua"/>
                <w:sz w:val="20"/>
              </w:rPr>
              <w:t>İmza :</w:t>
            </w:r>
            <w:proofErr w:type="gramEnd"/>
          </w:p>
        </w:tc>
      </w:tr>
    </w:tbl>
    <w:p w14:paraId="6F99FC8F" w14:textId="77777777" w:rsidR="009E0451" w:rsidRDefault="009E0451" w:rsidP="00AD6017"/>
    <w:sectPr w:rsidR="009E0451" w:rsidSect="00AD6017">
      <w:pgSz w:w="11906" w:h="16838"/>
      <w:pgMar w:top="1418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6B06" w14:textId="77777777" w:rsidR="006D5544" w:rsidRDefault="006D5544" w:rsidP="000803C6">
      <w:r>
        <w:separator/>
      </w:r>
    </w:p>
  </w:endnote>
  <w:endnote w:type="continuationSeparator" w:id="0">
    <w:p w14:paraId="62C243D2" w14:textId="77777777" w:rsidR="006D5544" w:rsidRDefault="006D5544" w:rsidP="0008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02AF" w14:textId="77777777" w:rsidR="006D5544" w:rsidRDefault="006D5544" w:rsidP="000803C6">
      <w:r>
        <w:separator/>
      </w:r>
    </w:p>
  </w:footnote>
  <w:footnote w:type="continuationSeparator" w:id="0">
    <w:p w14:paraId="07246F83" w14:textId="77777777" w:rsidR="006D5544" w:rsidRDefault="006D5544" w:rsidP="0008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13F9"/>
    <w:multiLevelType w:val="hybridMultilevel"/>
    <w:tmpl w:val="7158C734"/>
    <w:lvl w:ilvl="0" w:tplc="B9C8A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8F5A62"/>
    <w:multiLevelType w:val="hybridMultilevel"/>
    <w:tmpl w:val="C016BB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684453">
    <w:abstractNumId w:val="0"/>
  </w:num>
  <w:num w:numId="2" w16cid:durableId="44481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EA3"/>
    <w:rsid w:val="000803C6"/>
    <w:rsid w:val="00142CEB"/>
    <w:rsid w:val="001E616C"/>
    <w:rsid w:val="002A7588"/>
    <w:rsid w:val="003115D4"/>
    <w:rsid w:val="00450750"/>
    <w:rsid w:val="004E0F40"/>
    <w:rsid w:val="005000E2"/>
    <w:rsid w:val="00583DD2"/>
    <w:rsid w:val="005B224D"/>
    <w:rsid w:val="005C4385"/>
    <w:rsid w:val="006D5544"/>
    <w:rsid w:val="0072647C"/>
    <w:rsid w:val="007746A3"/>
    <w:rsid w:val="007930AA"/>
    <w:rsid w:val="007A78E2"/>
    <w:rsid w:val="00905FA6"/>
    <w:rsid w:val="009B421D"/>
    <w:rsid w:val="009E0451"/>
    <w:rsid w:val="00A04EB3"/>
    <w:rsid w:val="00A66E0C"/>
    <w:rsid w:val="00AA5EA3"/>
    <w:rsid w:val="00AD6017"/>
    <w:rsid w:val="00B63998"/>
    <w:rsid w:val="00BF2B27"/>
    <w:rsid w:val="00C432EF"/>
    <w:rsid w:val="00C510DF"/>
    <w:rsid w:val="00C83432"/>
    <w:rsid w:val="00CB6658"/>
    <w:rsid w:val="00D14328"/>
    <w:rsid w:val="00D606A8"/>
    <w:rsid w:val="00D67B80"/>
    <w:rsid w:val="00DE6EB3"/>
    <w:rsid w:val="00E1125A"/>
    <w:rsid w:val="00F22A81"/>
    <w:rsid w:val="00F5611A"/>
    <w:rsid w:val="00F978CB"/>
    <w:rsid w:val="00FB4CC3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670C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AA5E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semiHidden/>
    <w:rsid w:val="00AA5EA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803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803C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3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3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A7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83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BDC-010C-EB4C-AF77-523EBA2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4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.yenice</dc:creator>
  <cp:lastModifiedBy>Microsoft Office User</cp:lastModifiedBy>
  <cp:revision>18</cp:revision>
  <dcterms:created xsi:type="dcterms:W3CDTF">2012-12-13T13:06:00Z</dcterms:created>
  <dcterms:modified xsi:type="dcterms:W3CDTF">2022-07-07T12:05:00Z</dcterms:modified>
</cp:coreProperties>
</file>